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sdt>
          <w:sdtPr>
            <w:rPr>
              <w:rFonts w:ascii="Microsoft YaHei UI" w:eastAsia="Microsoft YaHei UI" w:hAnsi="Microsoft YaHei UI" w:hint="eastAsia"/>
              <w:color w:val="2F5496" w:themeColor="accent1" w:themeShade="BF"/>
              <w:sz w:val="40"/>
              <w:szCs w:val="40"/>
            </w:rPr>
            <w:alias w:val="부제"/>
            <w:id w:val="13406923"/>
            <w:placeholder>
              <w:docPart w:val="101EC4E6631F4921A74778432DD9BB0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4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3A9DFC0" w14:textId="644DC21C" w:rsidR="005B7AFA" w:rsidRDefault="00B87EDD" w:rsidP="00A37EF8">
                <w:pPr>
                  <w:pStyle w:val="a3"/>
                  <w:ind w:firstLineChars="50" w:firstLine="200"/>
                  <w:rPr>
                    <w:color w:val="2F5496" w:themeColor="accent1" w:themeShade="BF"/>
                    <w:sz w:val="24"/>
                  </w:rPr>
                </w:pPr>
                <w:r w:rsidRPr="00D74129">
                  <w:rPr>
                    <w:rFonts w:ascii="맑은 고딕" w:eastAsia="맑은 고딕" w:hAnsi="맑은 고딕" w:cs="맑은 고딕" w:hint="eastAsia"/>
                    <w:color w:val="2F5496" w:themeColor="accent1" w:themeShade="BF"/>
                    <w:sz w:val="40"/>
                    <w:szCs w:val="40"/>
                  </w:rPr>
                  <w:t>과제</w:t>
                </w:r>
                <w:r w:rsidRPr="00D74129">
                  <w:rPr>
                    <w:rFonts w:ascii="Microsoft YaHei UI" w:eastAsia="Microsoft YaHei UI" w:hAnsi="Microsoft YaHei UI" w:hint="eastAsia"/>
                    <w:color w:val="2F5496" w:themeColor="accent1" w:themeShade="BF"/>
                    <w:sz w:val="40"/>
                    <w:szCs w:val="40"/>
                  </w:rPr>
                  <w:t xml:space="preserve"> -</w:t>
                </w:r>
                <w:r w:rsidR="00750590">
                  <w:rPr>
                    <w:rFonts w:ascii="Microsoft YaHei UI" w:eastAsia="Microsoft YaHei UI" w:hAnsi="Microsoft YaHei UI"/>
                    <w:color w:val="2F5496" w:themeColor="accent1" w:themeShade="BF"/>
                    <w:sz w:val="40"/>
                    <w:szCs w:val="40"/>
                  </w:rPr>
                  <w:t xml:space="preserve"> </w:t>
                </w:r>
                <w:r w:rsidR="00E63C9F">
                  <w:rPr>
                    <w:rFonts w:ascii="Microsoft YaHei UI" w:eastAsia="Microsoft YaHei UI" w:hAnsi="Microsoft YaHei UI"/>
                    <w:color w:val="2F5496" w:themeColor="accent1" w:themeShade="BF"/>
                    <w:sz w:val="40"/>
                    <w:szCs w:val="40"/>
                  </w:rPr>
                  <w:t>3</w:t>
                </w:r>
              </w:p>
            </w:tc>
          </w:sdtContent>
        </w:sdt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5F58748" w14:textId="23B027B3" w:rsidR="00EF184B" w:rsidRDefault="005B7AFA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02DDE381" w14:textId="67C43644" w:rsidR="00064E18" w:rsidRPr="00064E18" w:rsidRDefault="00064E18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</w:pPr>
      <w:r w:rsidRPr="00064E18"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lastRenderedPageBreak/>
        <w:t>[문제 정의</w:t>
      </w:r>
      <w:r w:rsidRPr="00064E18">
        <w:rPr>
          <w:rFonts w:ascii="Microsoft 고딕Neo Light" w:eastAsia="Microsoft 고딕Neo Light" w:hAnsi="Microsoft 고딕Neo Light" w:cs="Microsoft 고딕Neo Light"/>
          <w:sz w:val="28"/>
          <w:szCs w:val="32"/>
        </w:rPr>
        <w:t>]</w:t>
      </w:r>
    </w:p>
    <w:sectPr w:rsidR="00064E18" w:rsidRPr="00064E18" w:rsidSect="00064E18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C437" w14:textId="77777777" w:rsidR="007C22D9" w:rsidRDefault="007C22D9" w:rsidP="008870F7">
      <w:pPr>
        <w:spacing w:after="0" w:line="240" w:lineRule="auto"/>
      </w:pPr>
      <w:r>
        <w:separator/>
      </w:r>
    </w:p>
  </w:endnote>
  <w:endnote w:type="continuationSeparator" w:id="0">
    <w:p w14:paraId="2606C719" w14:textId="77777777" w:rsidR="007C22D9" w:rsidRDefault="007C22D9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D1C6" w14:textId="77777777" w:rsidR="007C22D9" w:rsidRDefault="007C22D9" w:rsidP="008870F7">
      <w:pPr>
        <w:spacing w:after="0" w:line="240" w:lineRule="auto"/>
      </w:pPr>
      <w:r>
        <w:separator/>
      </w:r>
    </w:p>
  </w:footnote>
  <w:footnote w:type="continuationSeparator" w:id="0">
    <w:p w14:paraId="73A85129" w14:textId="77777777" w:rsidR="007C22D9" w:rsidRDefault="007C22D9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9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4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26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9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35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40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38"/>
  </w:num>
  <w:num w:numId="2" w16cid:durableId="638457694">
    <w:abstractNumId w:val="36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0"/>
  </w:num>
  <w:num w:numId="6" w16cid:durableId="1872641660">
    <w:abstractNumId w:val="0"/>
  </w:num>
  <w:num w:numId="7" w16cid:durableId="5911920">
    <w:abstractNumId w:val="27"/>
  </w:num>
  <w:num w:numId="8" w16cid:durableId="697392931">
    <w:abstractNumId w:val="4"/>
  </w:num>
  <w:num w:numId="9" w16cid:durableId="633872163">
    <w:abstractNumId w:val="24"/>
  </w:num>
  <w:num w:numId="10" w16cid:durableId="978845774">
    <w:abstractNumId w:val="29"/>
  </w:num>
  <w:num w:numId="11" w16cid:durableId="435487196">
    <w:abstractNumId w:val="11"/>
  </w:num>
  <w:num w:numId="12" w16cid:durableId="928729731">
    <w:abstractNumId w:val="20"/>
  </w:num>
  <w:num w:numId="13" w16cid:durableId="1832676760">
    <w:abstractNumId w:val="14"/>
  </w:num>
  <w:num w:numId="14" w16cid:durableId="343095495">
    <w:abstractNumId w:val="16"/>
  </w:num>
  <w:num w:numId="15" w16cid:durableId="1166942379">
    <w:abstractNumId w:val="13"/>
  </w:num>
  <w:num w:numId="16" w16cid:durableId="1643004579">
    <w:abstractNumId w:val="2"/>
  </w:num>
  <w:num w:numId="17" w16cid:durableId="16544954">
    <w:abstractNumId w:val="33"/>
  </w:num>
  <w:num w:numId="18" w16cid:durableId="1422337942">
    <w:abstractNumId w:val="26"/>
  </w:num>
  <w:num w:numId="19" w16cid:durableId="2070376591">
    <w:abstractNumId w:val="37"/>
  </w:num>
  <w:num w:numId="20" w16cid:durableId="1089353635">
    <w:abstractNumId w:val="7"/>
  </w:num>
  <w:num w:numId="21" w16cid:durableId="360135703">
    <w:abstractNumId w:val="15"/>
  </w:num>
  <w:num w:numId="22" w16cid:durableId="802500714">
    <w:abstractNumId w:val="35"/>
  </w:num>
  <w:num w:numId="23" w16cid:durableId="1394812122">
    <w:abstractNumId w:val="18"/>
  </w:num>
  <w:num w:numId="24" w16cid:durableId="223417527">
    <w:abstractNumId w:val="21"/>
  </w:num>
  <w:num w:numId="25" w16cid:durableId="925261471">
    <w:abstractNumId w:val="17"/>
  </w:num>
  <w:num w:numId="26" w16cid:durableId="1044718625">
    <w:abstractNumId w:val="9"/>
  </w:num>
  <w:num w:numId="27" w16cid:durableId="121770855">
    <w:abstractNumId w:val="19"/>
  </w:num>
  <w:num w:numId="28" w16cid:durableId="1864630795">
    <w:abstractNumId w:val="22"/>
  </w:num>
  <w:num w:numId="29" w16cid:durableId="1645692271">
    <w:abstractNumId w:val="10"/>
  </w:num>
  <w:num w:numId="30" w16cid:durableId="403722419">
    <w:abstractNumId w:val="40"/>
  </w:num>
  <w:num w:numId="31" w16cid:durableId="1008945780">
    <w:abstractNumId w:val="8"/>
  </w:num>
  <w:num w:numId="32" w16cid:durableId="3752933">
    <w:abstractNumId w:val="34"/>
  </w:num>
  <w:num w:numId="33" w16cid:durableId="1579709209">
    <w:abstractNumId w:val="39"/>
  </w:num>
  <w:num w:numId="34" w16cid:durableId="1735154169">
    <w:abstractNumId w:val="25"/>
  </w:num>
  <w:num w:numId="35" w16cid:durableId="124589875">
    <w:abstractNumId w:val="6"/>
  </w:num>
  <w:num w:numId="36" w16cid:durableId="1934430570">
    <w:abstractNumId w:val="31"/>
  </w:num>
  <w:num w:numId="37" w16cid:durableId="1606182857">
    <w:abstractNumId w:val="5"/>
  </w:num>
  <w:num w:numId="38" w16cid:durableId="1622415533">
    <w:abstractNumId w:val="23"/>
  </w:num>
  <w:num w:numId="39" w16cid:durableId="1716346308">
    <w:abstractNumId w:val="28"/>
  </w:num>
  <w:num w:numId="40" w16cid:durableId="831409367">
    <w:abstractNumId w:val="12"/>
  </w:num>
  <w:num w:numId="41" w16cid:durableId="11360244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55C5"/>
    <w:rsid w:val="000417BB"/>
    <w:rsid w:val="00064E18"/>
    <w:rsid w:val="00094710"/>
    <w:rsid w:val="000A34BA"/>
    <w:rsid w:val="000A4563"/>
    <w:rsid w:val="000E5277"/>
    <w:rsid w:val="000F1072"/>
    <w:rsid w:val="000F73C4"/>
    <w:rsid w:val="00103B44"/>
    <w:rsid w:val="001A4217"/>
    <w:rsid w:val="001A61E7"/>
    <w:rsid w:val="001D1053"/>
    <w:rsid w:val="001D3CDF"/>
    <w:rsid w:val="001F0708"/>
    <w:rsid w:val="001F6D70"/>
    <w:rsid w:val="002058FF"/>
    <w:rsid w:val="00214C86"/>
    <w:rsid w:val="00225CD9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7954"/>
    <w:rsid w:val="00313683"/>
    <w:rsid w:val="00347E44"/>
    <w:rsid w:val="003848F4"/>
    <w:rsid w:val="003A6F17"/>
    <w:rsid w:val="003D0509"/>
    <w:rsid w:val="003D629A"/>
    <w:rsid w:val="003E2B63"/>
    <w:rsid w:val="003E2D60"/>
    <w:rsid w:val="003F035A"/>
    <w:rsid w:val="00421BE9"/>
    <w:rsid w:val="004542C5"/>
    <w:rsid w:val="00465B40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D53EB"/>
    <w:rsid w:val="005F62D6"/>
    <w:rsid w:val="00632ACE"/>
    <w:rsid w:val="00634FE8"/>
    <w:rsid w:val="00693A54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8077F0"/>
    <w:rsid w:val="00832D4C"/>
    <w:rsid w:val="00845C3C"/>
    <w:rsid w:val="00846306"/>
    <w:rsid w:val="00861B78"/>
    <w:rsid w:val="008759D7"/>
    <w:rsid w:val="00886A33"/>
    <w:rsid w:val="008870F7"/>
    <w:rsid w:val="008905A8"/>
    <w:rsid w:val="008B1648"/>
    <w:rsid w:val="008F09CB"/>
    <w:rsid w:val="00902E67"/>
    <w:rsid w:val="00947743"/>
    <w:rsid w:val="00947783"/>
    <w:rsid w:val="00953E3E"/>
    <w:rsid w:val="009A5A27"/>
    <w:rsid w:val="009C2C2B"/>
    <w:rsid w:val="009F019D"/>
    <w:rsid w:val="00A37EF8"/>
    <w:rsid w:val="00A40014"/>
    <w:rsid w:val="00A45D5A"/>
    <w:rsid w:val="00AD0646"/>
    <w:rsid w:val="00AE48AC"/>
    <w:rsid w:val="00B01819"/>
    <w:rsid w:val="00B16F6C"/>
    <w:rsid w:val="00B34C4A"/>
    <w:rsid w:val="00B4019C"/>
    <w:rsid w:val="00B4050C"/>
    <w:rsid w:val="00B44095"/>
    <w:rsid w:val="00B46554"/>
    <w:rsid w:val="00B55606"/>
    <w:rsid w:val="00B767AA"/>
    <w:rsid w:val="00B87EDD"/>
    <w:rsid w:val="00BA1A5F"/>
    <w:rsid w:val="00BB43FB"/>
    <w:rsid w:val="00BC5B1A"/>
    <w:rsid w:val="00BC5E41"/>
    <w:rsid w:val="00C14B4C"/>
    <w:rsid w:val="00C14D80"/>
    <w:rsid w:val="00C249BA"/>
    <w:rsid w:val="00CB03CF"/>
    <w:rsid w:val="00CC727F"/>
    <w:rsid w:val="00CD42ED"/>
    <w:rsid w:val="00CF1782"/>
    <w:rsid w:val="00D0122E"/>
    <w:rsid w:val="00D2507B"/>
    <w:rsid w:val="00D313AD"/>
    <w:rsid w:val="00D4543E"/>
    <w:rsid w:val="00D74129"/>
    <w:rsid w:val="00DA4032"/>
    <w:rsid w:val="00DB5057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F365E"/>
    <w:rsid w:val="001864E6"/>
    <w:rsid w:val="002F6EDB"/>
    <w:rsid w:val="003F7819"/>
    <w:rsid w:val="004102A5"/>
    <w:rsid w:val="0042529B"/>
    <w:rsid w:val="004252CA"/>
    <w:rsid w:val="00574E64"/>
    <w:rsid w:val="005F7D4C"/>
    <w:rsid w:val="00690AC9"/>
    <w:rsid w:val="0096039D"/>
    <w:rsid w:val="00A86465"/>
    <w:rsid w:val="00B51C28"/>
    <w:rsid w:val="00BB061A"/>
    <w:rsid w:val="00C410C6"/>
    <w:rsid w:val="00C575BF"/>
    <w:rsid w:val="00CA3EC1"/>
    <w:rsid w:val="00D05B62"/>
    <w:rsid w:val="00D64EAF"/>
    <w:rsid w:val="00DE0996"/>
    <w:rsid w:val="00ED0B81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과제 - 3</dc:subject>
  <dc:creator>홍인혜</dc:creator>
  <cp:keywords/>
  <dc:description/>
  <cp:lastModifiedBy>인혜 홍</cp:lastModifiedBy>
  <cp:revision>2</cp:revision>
  <cp:lastPrinted>2023-04-02T11:10:00Z</cp:lastPrinted>
  <dcterms:created xsi:type="dcterms:W3CDTF">2023-09-14T12:48:00Z</dcterms:created>
  <dcterms:modified xsi:type="dcterms:W3CDTF">2023-09-14T12:48:00Z</dcterms:modified>
</cp:coreProperties>
</file>